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3-2025-Q-Q_238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得瑞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阿里山街北段19号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长白山路北段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722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676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